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Лупеко Алексей Анатольевич</w:t>
        <w:br/>
        <w:t>Директор</w:t>
        <w:br/>
        <w:t>МУНИЦИПАЛЬНОЕ БЮДЖЕТНОЕ УЧРЕЖДЕНИЕ ГОРОДСКОГО ОКРУГА ПАВЛОВСКИЙ ПОСАД МОСКОВСКОЙ ОБЛАСТИ "БЛАГОУСТРОЙСТВО"</w:t>
        <w:br/>
        <w:t>«03» апреля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БЮДЖЕТНОЕ УЧРЕЖДЕНИЕ ГОРОДСКОГО ОКРУГА ПАВЛОВСКИЙ ПОСАД МОСКОВСКОЙ ОБЛАСТИ "БЛАГОУСТРОЙСТВ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502, ОБЛ МОСКОВСКАЯ, Г. ПАВЛОВСКИЙ ПОСАД, УЛ БОЛЬШАЯ ПОКРОВСКАЯ, ДОМ 45/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502, ОБЛ МОСКОВСКАЯ, Г. ПАВЛОВСКИЙ ПОСАД, УЛ БОЛЬШАЯ ПОКРОВСКАЯ, ДОМ 45/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sedov80@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46543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олкотина Людмила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частью X «ТЕХНИЧЕСКАЯ ЧАСТЬ КОНКУРСНОЙ ДОКУМЕНТАЦИИ» документации и Договором;</w:t>
              <w:br/>
              <w:t>График оказания услуг: в соответствии с частью X «ТЕХНИЧЕСКАЯ ЧАСТЬ КОНКУРСНОЙ ДОКУМЕНТАЦИИ» документации и Договором;</w:t>
              <w:br/>
              <w:t>Условия оказания услуг: в соответствии с частью X «ТЕХНИЧЕСКАЯ ЧАСТЬ КОНКУРСНОЙ ДОКУМЕНТАЦИИ» документации и Договоро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18 730 044 (двести восемнадцать миллионов семьсот тридцать тысяч сорок четыре) рубля 4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002 - 0000 - 0000000000 - 244, 87 492 017 рублей 76 копеек</w:t>
              <w:br/>
              <w:t/>
              <w:br/>
              <w:t>2024 - За счет средств, полученных при осуществлении иной приносящей доход деятельности от физических лиц, юридических лиц</w:t>
              <w:br/>
              <w:t/>
              <w:br/>
              <w:t>КБК: 002 - 0000 - 0000000000 - 244, 131 238 026 рублей 64 копейки</w:t>
              <w:br/>
              <w:t/>
              <w:br/>
              <w:t>ОКПД2: 68.32.11.120 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br/>
              <w:t/>
              <w:br/>
              <w:t>ОКВЭД2: 68.32.1 Управление эксплуатацией жилого фонда за вознаграждение или на договорной основе;</w:t>
              <w:br/>
              <w:t/>
              <w:br/>
              <w:t>Код КОЗ: 02.22.01.17 Оказание услуг по содержанию и текущему ремонту общего имущества в многоквартирном доме, месяц;</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 и Приложениями 1-5 к Проекту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независим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w:t>
              <w:br/>
              <w:t>2.10.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1.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9» мар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апреля 2023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9» мар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4» апреля 2023 в 09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4» апрел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7» апрел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8» апрел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9» апрел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0» апрел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0,50% от начальной (максимальной) цены договора, что составляет: 1 093 650 (один миллион девяносто три тысячи шестьсот пятьдесят) рублей 22 копейки,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БЮДЖЕТНОЕ УЧРЕЖДЕНИЕ ГОРОДСКОГО ОКРУГА ПАВЛОВСКИЙ ПОСАД МОСКОВСКОЙ ОБЛАСТИ "БЛАГОУСТРОЙСТВО"</w:t>
              <w:br/>
              <w:t>ИНН: 5035028060</w:t>
              <w:br/>
              <w:t>КПП: 503501001</w:t>
              <w:br/>
              <w:t>ОКПО: 18033032</w:t>
              <w:br/>
              <w:t>ОГРН: 1155035001440</w:t>
              <w:br/>
              <w:t>ОКТМО: </w:t>
              <w:br/>
              <w:t/>
              <w:br/>
              <w:t>Телефон: 7-925-4654379</w:t>
              <w:br/>
              <w:t>Почта: ssedov80@mail.ru</w:t>
              <w:br/>
              <w:t/>
              <w:br/>
              <w:t>Банк получателя: </w:t>
              <w:br/>
              <w:t>л/с: л/с 20353Д11250,  МБУ "БЛАГОУСТРОЙСТВО ПАВЛОВСКИЙ ПОСАД"</w:t>
              <w:br/>
              <w:t>р/с: 0323464346759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